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646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F547D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F547D" w:rsidRPr="000F547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Научно-исследовательская и научно-практическая деятельность студентов, учащихся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01F97" w:rsidRDefault="00301F97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МОУ ЛИЦЕЙ №10 ИМЕНИ Д.И. МЕНДЕЛЕЕВА, Московская область, </w:t>
            </w:r>
            <w:proofErr w:type="gramStart"/>
            <w:r w:rsidRPr="00301F9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01F9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01F97" w:rsidRDefault="00301F97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263E" w:rsidRPr="00CD56EF" w:rsidTr="0026263E">
        <w:tc>
          <w:tcPr>
            <w:tcW w:w="467" w:type="dxa"/>
            <w:shd w:val="clear" w:color="auto" w:fill="FFFFFF" w:themeFill="background1"/>
          </w:tcPr>
          <w:p w:rsidR="0026263E" w:rsidRPr="00CD56EF" w:rsidRDefault="0026263E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6263E" w:rsidRPr="00301F97" w:rsidRDefault="0026263E" w:rsidP="00115A3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МОУ ЛИЦЕЙ №10 ИМЕНИ Д.И. МЕНДЕЛЕЕВА, Московская область, </w:t>
            </w:r>
            <w:proofErr w:type="gramStart"/>
            <w:r w:rsidRPr="00301F9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01F9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26263E" w:rsidRPr="00301F97" w:rsidRDefault="0026263E" w:rsidP="00115A3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26263E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26263E" w:rsidRPr="00CD56EF" w:rsidRDefault="0026263E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6263E" w:rsidRPr="00CD56EF" w:rsidRDefault="0026263E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7D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263E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3C22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B7D03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7C59-8C88-4EA5-80A9-B9D0B9F0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8</cp:revision>
  <dcterms:created xsi:type="dcterms:W3CDTF">2014-07-03T15:28:00Z</dcterms:created>
  <dcterms:modified xsi:type="dcterms:W3CDTF">2024-04-08T06:22:00Z</dcterms:modified>
</cp:coreProperties>
</file>